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Bram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 Ruit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88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iraistraat 3c27 Amsterdam 1101 DA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msterdam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101 DA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ramderuiter1996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062234225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